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F97E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0D56FF3D" w14:textId="77777777" w:rsidR="009C2CA8" w:rsidRPr="00826BF2" w:rsidRDefault="009C2CA8" w:rsidP="00826BF2">
      <w:pPr>
        <w:pStyle w:val="Bezodstpw"/>
        <w:jc w:val="right"/>
        <w:rPr>
          <w:rFonts w:ascii="Arial" w:hAnsi="Arial" w:cs="Arial"/>
          <w:b/>
          <w:bCs/>
        </w:rPr>
      </w:pPr>
    </w:p>
    <w:p w14:paraId="5D8A7DEE" w14:textId="77777777" w:rsidR="00484F88" w:rsidRPr="00826BF2" w:rsidRDefault="004B3E2F" w:rsidP="00826BF2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  <w:r w:rsidRPr="00826BF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C5B93" w:rsidRPr="00826BF2">
        <w:rPr>
          <w:rFonts w:ascii="Arial" w:hAnsi="Arial" w:cs="Arial"/>
          <w:b/>
          <w:bCs/>
          <w:sz w:val="24"/>
          <w:szCs w:val="24"/>
        </w:rPr>
        <w:t>2</w:t>
      </w:r>
      <w:r w:rsidRPr="00826BF2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14:paraId="250E0B33" w14:textId="0D82810E" w:rsidR="00F76AA6" w:rsidRPr="00826BF2" w:rsidRDefault="004B3E2F" w:rsidP="00826BF2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  <w:r w:rsidRPr="00826BF2">
        <w:rPr>
          <w:rFonts w:ascii="Arial" w:hAnsi="Arial" w:cs="Arial"/>
          <w:b/>
          <w:bCs/>
          <w:sz w:val="24"/>
          <w:szCs w:val="24"/>
        </w:rPr>
        <w:t>Znak sprawy:</w:t>
      </w:r>
      <w:r w:rsidR="0055300E" w:rsidRPr="00826BF2">
        <w:rPr>
          <w:rFonts w:ascii="Arial" w:hAnsi="Arial" w:cs="Arial"/>
          <w:b/>
          <w:bCs/>
          <w:sz w:val="24"/>
          <w:szCs w:val="24"/>
        </w:rPr>
        <w:t xml:space="preserve"> RRiB.271.</w:t>
      </w:r>
      <w:r w:rsidR="004D49D5" w:rsidRPr="00826BF2">
        <w:rPr>
          <w:rFonts w:ascii="Arial" w:hAnsi="Arial" w:cs="Arial"/>
          <w:b/>
          <w:bCs/>
          <w:sz w:val="24"/>
          <w:szCs w:val="24"/>
        </w:rPr>
        <w:t>1</w:t>
      </w:r>
      <w:r w:rsidR="00576FC4">
        <w:rPr>
          <w:rFonts w:ascii="Arial" w:hAnsi="Arial" w:cs="Arial"/>
          <w:b/>
          <w:bCs/>
          <w:sz w:val="24"/>
          <w:szCs w:val="24"/>
        </w:rPr>
        <w:t>5</w:t>
      </w:r>
      <w:r w:rsidR="0055300E" w:rsidRPr="00826BF2">
        <w:rPr>
          <w:rFonts w:ascii="Arial" w:hAnsi="Arial" w:cs="Arial"/>
          <w:b/>
          <w:bCs/>
          <w:sz w:val="24"/>
          <w:szCs w:val="24"/>
        </w:rPr>
        <w:t>.2022.BM</w:t>
      </w:r>
      <w:r w:rsidRPr="00826BF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D0610C" w14:textId="1B9A533A" w:rsidR="00FA1900" w:rsidRPr="00317B85" w:rsidRDefault="00FA1900" w:rsidP="00826BF2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  <w:r w:rsidRPr="00826BF2">
        <w:rPr>
          <w:rFonts w:ascii="Arial" w:hAnsi="Arial" w:cs="Arial"/>
          <w:b/>
          <w:bCs/>
          <w:sz w:val="24"/>
          <w:szCs w:val="24"/>
        </w:rPr>
        <w:t xml:space="preserve">Numer </w:t>
      </w:r>
      <w:r w:rsidRPr="002D3ED6">
        <w:rPr>
          <w:rFonts w:ascii="Arial" w:hAnsi="Arial" w:cs="Arial"/>
          <w:b/>
          <w:bCs/>
          <w:sz w:val="24"/>
          <w:szCs w:val="24"/>
        </w:rPr>
        <w:t>ogłoszenia w BZP:</w:t>
      </w:r>
      <w:r w:rsidR="004D51BF" w:rsidRPr="002D3ED6">
        <w:rPr>
          <w:rFonts w:ascii="Arial" w:hAnsi="Arial" w:cs="Arial"/>
          <w:b/>
          <w:bCs/>
          <w:sz w:val="24"/>
          <w:szCs w:val="24"/>
        </w:rPr>
        <w:t xml:space="preserve"> </w:t>
      </w:r>
      <w:r w:rsidR="002D3ED6" w:rsidRPr="002D3ED6">
        <w:rPr>
          <w:rFonts w:ascii="Arial" w:hAnsi="Arial" w:cs="Arial"/>
          <w:b/>
          <w:bCs/>
          <w:sz w:val="24"/>
          <w:szCs w:val="24"/>
        </w:rPr>
        <w:t>2022/BZP 00495066/01</w:t>
      </w:r>
      <w:r w:rsidR="00317B85" w:rsidRPr="002D3ED6">
        <w:rPr>
          <w:rFonts w:ascii="Arial" w:hAnsi="Arial" w:cs="Arial"/>
          <w:b/>
          <w:bCs/>
          <w:sz w:val="24"/>
          <w:szCs w:val="24"/>
        </w:rPr>
        <w:t xml:space="preserve"> z dnia 2022-1</w:t>
      </w:r>
      <w:r w:rsidR="002D3ED6" w:rsidRPr="002D3ED6">
        <w:rPr>
          <w:rFonts w:ascii="Arial" w:hAnsi="Arial" w:cs="Arial"/>
          <w:b/>
          <w:bCs/>
          <w:sz w:val="24"/>
          <w:szCs w:val="24"/>
        </w:rPr>
        <w:t>2</w:t>
      </w:r>
      <w:r w:rsidR="00317B85" w:rsidRPr="002D3ED6">
        <w:rPr>
          <w:rFonts w:ascii="Arial" w:hAnsi="Arial" w:cs="Arial"/>
          <w:b/>
          <w:bCs/>
          <w:sz w:val="24"/>
          <w:szCs w:val="24"/>
        </w:rPr>
        <w:t>-</w:t>
      </w:r>
      <w:r w:rsidR="002D3ED6" w:rsidRPr="002D3ED6">
        <w:rPr>
          <w:rFonts w:ascii="Arial" w:hAnsi="Arial" w:cs="Arial"/>
          <w:b/>
          <w:bCs/>
          <w:sz w:val="24"/>
          <w:szCs w:val="24"/>
        </w:rPr>
        <w:t>14</w:t>
      </w:r>
    </w:p>
    <w:p w14:paraId="04D13EA7" w14:textId="77777777" w:rsidR="00826BF2" w:rsidRPr="00826BF2" w:rsidRDefault="00826BF2" w:rsidP="00826BF2">
      <w:pPr>
        <w:pStyle w:val="Bezodstpw"/>
        <w:jc w:val="right"/>
        <w:rPr>
          <w:rFonts w:ascii="Arial" w:hAnsi="Arial" w:cs="Arial"/>
          <w:bCs/>
          <w:sz w:val="24"/>
          <w:szCs w:val="24"/>
        </w:rPr>
      </w:pPr>
    </w:p>
    <w:p w14:paraId="2327C1B5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73F070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7FCB1CA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43D78F6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1556426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93DEC0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4795232F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14:paraId="3F739CF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51596FD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25841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5CFBF5" w14:textId="0390CDC2" w:rsidR="00291A09" w:rsidRPr="00603FA9" w:rsidRDefault="004D66CD" w:rsidP="00CB1D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014B6"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E751EC">
        <w:rPr>
          <w:rFonts w:ascii="Arial" w:hAnsi="Arial" w:cs="Arial"/>
          <w:sz w:val="20"/>
          <w:szCs w:val="20"/>
        </w:rPr>
        <w:t xml:space="preserve"> </w:t>
      </w:r>
      <w:r w:rsidR="00CB1DED" w:rsidRPr="00CB1DED">
        <w:rPr>
          <w:rFonts w:ascii="Arial" w:hAnsi="Arial" w:cs="Arial"/>
          <w:sz w:val="20"/>
          <w:szCs w:val="20"/>
        </w:rPr>
        <w:t>Budowa kompleksu sportowego przy Szkole Podstawowej w</w:t>
      </w:r>
      <w:r w:rsidR="00CB1DED">
        <w:rPr>
          <w:rFonts w:ascii="Arial" w:hAnsi="Arial" w:cs="Arial"/>
          <w:sz w:val="20"/>
          <w:szCs w:val="20"/>
        </w:rPr>
        <w:t xml:space="preserve"> </w:t>
      </w:r>
      <w:r w:rsidR="00CB1DED" w:rsidRPr="00CB1DED">
        <w:rPr>
          <w:rFonts w:ascii="Arial" w:hAnsi="Arial" w:cs="Arial"/>
          <w:sz w:val="20"/>
          <w:szCs w:val="20"/>
        </w:rPr>
        <w:t xml:space="preserve">Bukowcu z zagospodarowaniem terenu i instalacją fotowoltaiczną </w:t>
      </w:r>
      <w:r w:rsidR="002B5B20" w:rsidRPr="00232D4F">
        <w:rPr>
          <w:rFonts w:ascii="Arial" w:hAnsi="Arial" w:cs="Arial"/>
          <w:sz w:val="20"/>
          <w:szCs w:val="20"/>
        </w:rPr>
        <w:t>oświadczam, że nie podlegam wykluczeniu z postępowania na podstawie art. 108 ustawy Pzp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</w:p>
    <w:p w14:paraId="053AAF96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2. Oświadczam, że zachodzą w stosunku do mnie podstawy wykluczenia z postępowania na podstawie art. …………. ustawy Pzp </w:t>
      </w:r>
      <w:r w:rsidRPr="00603FA9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awy Pzp).</w:t>
      </w:r>
      <w:r w:rsidRPr="00603FA9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zp podjąłem następujące środki naprawcze: …………………………………………………………………………………………………………</w:t>
      </w:r>
    </w:p>
    <w:p w14:paraId="376ECF35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stanowiące załącznik do niniejszego oświadczenia………………………………</w:t>
      </w:r>
    </w:p>
    <w:p w14:paraId="310FE332" w14:textId="77777777" w:rsidR="00291A09" w:rsidRPr="00603FA9" w:rsidRDefault="00291A09" w:rsidP="00291A09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3. Oświadczam, że nie zachodzą w stosunku do mnie przesłanki wykluczenia z postępowania na podstawie art.  </w:t>
      </w:r>
      <w:r w:rsidRPr="00603FA9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603FA9">
        <w:rPr>
          <w:rFonts w:ascii="Arial" w:hAnsi="Arial" w:cs="Arial"/>
          <w:sz w:val="20"/>
          <w:szCs w:val="20"/>
        </w:rPr>
        <w:t>z dnia 13 kwietnia 2022 r.</w:t>
      </w:r>
      <w:r w:rsidRPr="00603FA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603FA9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603FA9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603FA9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8C8D11" w14:textId="77777777"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24F66" w14:textId="77777777"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84CDCC9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BEF80B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3E7C7D" w14:textId="77777777"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3A8D9E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D57C7CF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9908C6" w14:textId="77777777"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58F24CB9" w14:textId="77777777"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764945" w14:textId="77777777"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E5C3C4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41F06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772DE0" w14:textId="77777777"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2727DE97" w14:textId="77777777"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B6D7" w14:textId="77777777" w:rsidR="00B01DD8" w:rsidRDefault="00B01DD8" w:rsidP="0038231F">
      <w:pPr>
        <w:spacing w:after="0" w:line="240" w:lineRule="auto"/>
      </w:pPr>
      <w:r>
        <w:separator/>
      </w:r>
    </w:p>
  </w:endnote>
  <w:endnote w:type="continuationSeparator" w:id="0">
    <w:p w14:paraId="40DB5301" w14:textId="77777777" w:rsidR="00B01DD8" w:rsidRDefault="00B01D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A7B738" w14:textId="71EEDFD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372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2C91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E5B7" w14:textId="77777777" w:rsidR="00B01DD8" w:rsidRDefault="00B01DD8" w:rsidP="0038231F">
      <w:pPr>
        <w:spacing w:after="0" w:line="240" w:lineRule="auto"/>
      </w:pPr>
      <w:r>
        <w:separator/>
      </w:r>
    </w:p>
  </w:footnote>
  <w:footnote w:type="continuationSeparator" w:id="0">
    <w:p w14:paraId="0735F0D9" w14:textId="77777777" w:rsidR="00B01DD8" w:rsidRDefault="00B01DD8" w:rsidP="0038231F">
      <w:pPr>
        <w:spacing w:after="0" w:line="240" w:lineRule="auto"/>
      </w:pPr>
      <w:r>
        <w:continuationSeparator/>
      </w:r>
    </w:p>
  </w:footnote>
  <w:footnote w:id="1">
    <w:p w14:paraId="498BBED1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2446F9" w14:textId="77777777" w:rsidR="00291A09" w:rsidRPr="00A82964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C37947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1062D2" w14:textId="77777777" w:rsidR="00291A09" w:rsidRPr="00761CEB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52E" w14:textId="77777777" w:rsidR="00C84969" w:rsidRDefault="00C84969">
    <w:pPr>
      <w:pStyle w:val="Nagwek"/>
    </w:pPr>
  </w:p>
  <w:p w14:paraId="7BD83726" w14:textId="77777777"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167561">
    <w:abstractNumId w:val="4"/>
  </w:num>
  <w:num w:numId="2" w16cid:durableId="71894143">
    <w:abstractNumId w:val="0"/>
  </w:num>
  <w:num w:numId="3" w16cid:durableId="522790210">
    <w:abstractNumId w:val="3"/>
  </w:num>
  <w:num w:numId="4" w16cid:durableId="767504253">
    <w:abstractNumId w:val="6"/>
  </w:num>
  <w:num w:numId="5" w16cid:durableId="2120757420">
    <w:abstractNumId w:val="5"/>
  </w:num>
  <w:num w:numId="6" w16cid:durableId="468255223">
    <w:abstractNumId w:val="2"/>
  </w:num>
  <w:num w:numId="7" w16cid:durableId="52235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0F1"/>
    <w:rsid w:val="000205DF"/>
    <w:rsid w:val="00024F0F"/>
    <w:rsid w:val="000408BD"/>
    <w:rsid w:val="000613EB"/>
    <w:rsid w:val="00064A94"/>
    <w:rsid w:val="00067FB2"/>
    <w:rsid w:val="000710DA"/>
    <w:rsid w:val="000809B6"/>
    <w:rsid w:val="000817F4"/>
    <w:rsid w:val="000B0DD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06D5E"/>
    <w:rsid w:val="0011121A"/>
    <w:rsid w:val="001448FB"/>
    <w:rsid w:val="00157DDC"/>
    <w:rsid w:val="001663D0"/>
    <w:rsid w:val="00166693"/>
    <w:rsid w:val="001670F2"/>
    <w:rsid w:val="001807BF"/>
    <w:rsid w:val="00190D6E"/>
    <w:rsid w:val="001923A4"/>
    <w:rsid w:val="00193E01"/>
    <w:rsid w:val="001957C5"/>
    <w:rsid w:val="00197F4C"/>
    <w:rsid w:val="001B44AE"/>
    <w:rsid w:val="001B7695"/>
    <w:rsid w:val="001C4354"/>
    <w:rsid w:val="001C586D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914CF"/>
    <w:rsid w:val="00291A09"/>
    <w:rsid w:val="002B5B20"/>
    <w:rsid w:val="002C3738"/>
    <w:rsid w:val="002C42F8"/>
    <w:rsid w:val="002C4948"/>
    <w:rsid w:val="002D1EB8"/>
    <w:rsid w:val="002D3ED6"/>
    <w:rsid w:val="002E641A"/>
    <w:rsid w:val="002F08BF"/>
    <w:rsid w:val="002F33BB"/>
    <w:rsid w:val="00300674"/>
    <w:rsid w:val="00304292"/>
    <w:rsid w:val="00307A36"/>
    <w:rsid w:val="00313911"/>
    <w:rsid w:val="003178CE"/>
    <w:rsid w:val="00317B85"/>
    <w:rsid w:val="0032072B"/>
    <w:rsid w:val="003322B7"/>
    <w:rsid w:val="003416FE"/>
    <w:rsid w:val="0034230E"/>
    <w:rsid w:val="003636E7"/>
    <w:rsid w:val="003761EA"/>
    <w:rsid w:val="0038231F"/>
    <w:rsid w:val="00392EC7"/>
    <w:rsid w:val="003A2A4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161AC"/>
    <w:rsid w:val="00424EFC"/>
    <w:rsid w:val="00434CC2"/>
    <w:rsid w:val="004443C2"/>
    <w:rsid w:val="00466838"/>
    <w:rsid w:val="00475D05"/>
    <w:rsid w:val="004761C6"/>
    <w:rsid w:val="00484F88"/>
    <w:rsid w:val="004A7546"/>
    <w:rsid w:val="004B00A9"/>
    <w:rsid w:val="004B3E2F"/>
    <w:rsid w:val="004C43B8"/>
    <w:rsid w:val="004C5B93"/>
    <w:rsid w:val="004D49D5"/>
    <w:rsid w:val="004D51BF"/>
    <w:rsid w:val="004D66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00E"/>
    <w:rsid w:val="00557454"/>
    <w:rsid w:val="005641F0"/>
    <w:rsid w:val="00566BAD"/>
    <w:rsid w:val="00571FD1"/>
    <w:rsid w:val="00576FC4"/>
    <w:rsid w:val="00587E80"/>
    <w:rsid w:val="005A11D6"/>
    <w:rsid w:val="005A1C95"/>
    <w:rsid w:val="005A3AA0"/>
    <w:rsid w:val="005A73FB"/>
    <w:rsid w:val="005B41D7"/>
    <w:rsid w:val="005B7C18"/>
    <w:rsid w:val="005E176A"/>
    <w:rsid w:val="005F7510"/>
    <w:rsid w:val="00603FA9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E16A6"/>
    <w:rsid w:val="006E4847"/>
    <w:rsid w:val="006F3D32"/>
    <w:rsid w:val="007052B7"/>
    <w:rsid w:val="007118F0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B20BA"/>
    <w:rsid w:val="007B7EDE"/>
    <w:rsid w:val="007C7896"/>
    <w:rsid w:val="007E25BD"/>
    <w:rsid w:val="007E2F69"/>
    <w:rsid w:val="007E4BE5"/>
    <w:rsid w:val="007F7C92"/>
    <w:rsid w:val="00804F07"/>
    <w:rsid w:val="00806584"/>
    <w:rsid w:val="00810B64"/>
    <w:rsid w:val="00812FD9"/>
    <w:rsid w:val="0081493E"/>
    <w:rsid w:val="00826BF2"/>
    <w:rsid w:val="00830AB1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83D11"/>
    <w:rsid w:val="00AB372D"/>
    <w:rsid w:val="00AB39E6"/>
    <w:rsid w:val="00AB5E32"/>
    <w:rsid w:val="00AB71A8"/>
    <w:rsid w:val="00AE6FF2"/>
    <w:rsid w:val="00AF33BF"/>
    <w:rsid w:val="00AF69CC"/>
    <w:rsid w:val="00B01B85"/>
    <w:rsid w:val="00B01DD8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D16"/>
    <w:rsid w:val="00CA5F28"/>
    <w:rsid w:val="00CB1DED"/>
    <w:rsid w:val="00CC6896"/>
    <w:rsid w:val="00CE6400"/>
    <w:rsid w:val="00CF4A74"/>
    <w:rsid w:val="00D04025"/>
    <w:rsid w:val="00D22A19"/>
    <w:rsid w:val="00D34D9A"/>
    <w:rsid w:val="00D409DE"/>
    <w:rsid w:val="00D42C9B"/>
    <w:rsid w:val="00D43533"/>
    <w:rsid w:val="00D47D38"/>
    <w:rsid w:val="00D56583"/>
    <w:rsid w:val="00D609AF"/>
    <w:rsid w:val="00D64327"/>
    <w:rsid w:val="00D7532C"/>
    <w:rsid w:val="00D95764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751EC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220"/>
    <w:rsid w:val="00F014B6"/>
    <w:rsid w:val="00F053EC"/>
    <w:rsid w:val="00F15333"/>
    <w:rsid w:val="00F2074D"/>
    <w:rsid w:val="00F3380A"/>
    <w:rsid w:val="00F33AC3"/>
    <w:rsid w:val="00F365F2"/>
    <w:rsid w:val="00F467A2"/>
    <w:rsid w:val="00F54680"/>
    <w:rsid w:val="00F66538"/>
    <w:rsid w:val="00F76AA6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750A8"/>
  <w15:docId w15:val="{5F9515D8-52D2-4949-93A0-0365EA4A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91A0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826B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8FBF-9304-470F-9B02-7A9A1004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4</cp:revision>
  <cp:lastPrinted>2017-08-18T08:39:00Z</cp:lastPrinted>
  <dcterms:created xsi:type="dcterms:W3CDTF">2022-12-13T14:29:00Z</dcterms:created>
  <dcterms:modified xsi:type="dcterms:W3CDTF">2022-12-14T10:56:00Z</dcterms:modified>
</cp:coreProperties>
</file>